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</w:t>
      </w:r>
      <w:r w:rsidR="001F5C9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5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</w:t>
      </w:r>
      <w:r w:rsidR="001F5C9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8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>20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21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1143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eata Szczepankowsk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horzelach</w:t>
      </w:r>
      <w:r w:rsidR="007311D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godnie z decyzją Zastępcy Wojewódzkiego Komisarza Spisowego,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B06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r.</w:t>
      </w:r>
    </w:p>
    <w:p w:rsidR="000F0BCE" w:rsidRDefault="000F0BCE" w:rsidP="000F0BCE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Default="001A6AE9" w:rsidP="000F0BCE">
      <w:pPr>
        <w:spacing w:before="120"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B06F7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2.08</w:t>
      </w:r>
      <w:r w:rsidR="00A83CD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2021 r.</w:t>
      </w:r>
    </w:p>
    <w:p w:rsidR="000F0BCE" w:rsidRPr="00063231" w:rsidRDefault="000F0BCE" w:rsidP="000F0BCE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>Chorzel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2A5AAA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</w:t>
      </w:r>
      <w:r w:rsidR="000F619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leży</w:t>
      </w:r>
      <w:r w:rsid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orzystać z</w:t>
      </w:r>
      <w:r w:rsidR="0093142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oniższych</w:t>
      </w:r>
      <w:r w:rsid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formularzy:</w:t>
      </w:r>
    </w:p>
    <w:p w:rsidR="009A2884" w:rsidRPr="002A5AAA" w:rsidRDefault="009A2884" w:rsidP="00931426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„Formularz – oferta kandydata na rachmistrza spisowego do narodowego spisu powszechnego ludności i mieszkań w 2021 r.</w:t>
      </w:r>
      <w:r w:rsidR="000F619A"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” </w:t>
      </w:r>
      <w:r w:rsidR="000F619A"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załącznik nr 1 do niniejszego ogłoszenia</w:t>
      </w:r>
      <w:r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2A5AAA" w:rsidRDefault="00781B83" w:rsidP="002A5AAA">
      <w:pPr>
        <w:pStyle w:val="Akapitzlist"/>
        <w:numPr>
          <w:ilvl w:val="1"/>
          <w:numId w:val="27"/>
        </w:num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0F619A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kontaktowe</w:t>
      </w:r>
      <w:r w:rsidR="00276DA9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2A5AAA" w:rsidRDefault="00781B83" w:rsidP="002A5AAA">
      <w:pPr>
        <w:pStyle w:val="Akapitzlist"/>
        <w:numPr>
          <w:ilvl w:val="1"/>
          <w:numId w:val="27"/>
        </w:num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:rsidR="000F619A" w:rsidRPr="002A5AAA" w:rsidRDefault="000F619A" w:rsidP="0093142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01F9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pisana klauzula informacyjna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tanowiąca załącznik nr 2 do niniejszego ogłoszenia (druk do pobrania)</w:t>
      </w:r>
      <w:r w:rsidR="002A5AAA"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F619A" w:rsidRPr="000F619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ekretariat@chorzel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</w:t>
      </w:r>
      <w:r w:rsidR="00931426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naboru</w:t>
      </w:r>
      <w:r w:rsidR="000F619A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ów na rachmistrzów </w:t>
      </w:r>
      <w:r w:rsidR="00801F9C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801F9C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Miasta i Gminy w Chorzelach </w:t>
      </w:r>
      <w:hyperlink r:id="rId9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>Chorzel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31426">
        <w:rPr>
          <w:rFonts w:ascii="Fira Sans" w:eastAsia="Times New Roman" w:hAnsi="Fira Sans" w:cs="Times New Roman"/>
          <w:sz w:val="19"/>
          <w:szCs w:val="19"/>
          <w:lang w:eastAsia="pl-PL"/>
        </w:rPr>
        <w:t>(29) 75 16 548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31426">
        <w:rPr>
          <w:rFonts w:ascii="Fira Sans" w:eastAsia="Times New Roman" w:hAnsi="Fira Sans" w:cs="Times New Roman"/>
          <w:sz w:val="19"/>
          <w:szCs w:val="19"/>
          <w:lang w:eastAsia="pl-PL"/>
        </w:rPr>
        <w:t>fundusze@chorzele.pl</w:t>
      </w:r>
    </w:p>
    <w:p w:rsidR="000F619A" w:rsidRPr="00801F9C" w:rsidRDefault="000F619A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Gminny Komisarz Spisowy informację o otwartym i konkurencyjnym naborze kandydatów na rachmistrzó</w:t>
      </w:r>
      <w:r w:rsidR="00AD67C8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enowych ogłasza na tablicy ogłoszeń </w:t>
      </w:r>
      <w:r w:rsidR="00AD67C8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asta i Gminy w Chorzelach, w Biuletynie Informacji Publicznej i na stronie internetowej Urzędu. </w:t>
      </w:r>
    </w:p>
    <w:p w:rsidR="00AD67C8" w:rsidRPr="00801F9C" w:rsidRDefault="00AD67C8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przeprowadzenia naboru kandydatów na rachmistrzów terenowych nie stosuje się przepisów ustawy z </w:t>
      </w:r>
      <w:r w:rsidR="002A5AAA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dnia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1 września 2019 r. – Prawo zamówień publicznych (Dz. U. 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. 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1128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póź. zm.)</w:t>
      </w:r>
    </w:p>
    <w:p w:rsidR="00063231" w:rsidRPr="00063231" w:rsidRDefault="001A6AE9" w:rsidP="000F619A">
      <w:pPr>
        <w:tabs>
          <w:tab w:val="left" w:pos="7938"/>
          <w:tab w:val="left" w:pos="8080"/>
          <w:tab w:val="left" w:pos="8222"/>
        </w:tabs>
        <w:spacing w:before="100" w:beforeAutospacing="1" w:after="100" w:afterAutospacing="1" w:line="240" w:lineRule="auto"/>
        <w:ind w:left="4248" w:right="84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asta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Gminy Chorzele</w:t>
      </w:r>
    </w:p>
    <w:p w:rsidR="00D6492D" w:rsidRDefault="00376D97" w:rsidP="00931426">
      <w:pPr>
        <w:spacing w:before="100" w:beforeAutospacing="1" w:after="360" w:line="240" w:lineRule="auto"/>
        <w:ind w:left="4678" w:right="-1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931426">
        <w:rPr>
          <w:rFonts w:ascii="Fira Sans" w:eastAsia="Times New Roman" w:hAnsi="Fira Sans" w:cs="Times New Roman"/>
          <w:sz w:val="19"/>
          <w:szCs w:val="19"/>
          <w:lang w:eastAsia="pl-PL"/>
        </w:rPr>
        <w:t>………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2A5AAA">
            <w:pPr>
              <w:pStyle w:val="Akapitzlist"/>
              <w:shd w:val="clear" w:color="auto" w:fill="FDFDFD"/>
              <w:ind w:left="318" w:right="176" w:hanging="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A5AA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 Beata Szczepankowska – Burmistrz Miasta i Gminy Chorzel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  <w:r w:rsidR="002A5AA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Siedziba administratora znajduje się przy ul. Stanisława Komosińskiego 1 w Chorzelach, 06-330 Chorzele, tel. (29) 75 16 540, adres e-mail:sekretariat@chorzele.pl 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2A5AAA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ocztą tradycyjną na adres: Urząd Miasta i Gminy w Chorzelach, ul. Stanisława Komosińskiego 1, 06-330 Chorzele, 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2A5AAA">
              <w:rPr>
                <w:rFonts w:ascii="Fira Sans" w:hAnsi="Fira Sans"/>
                <w:sz w:val="19"/>
                <w:szCs w:val="19"/>
              </w:rPr>
              <w:t>m.piorkowska@chorzele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0F619A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C6" w:rsidRDefault="00CF7EC6" w:rsidP="00B712B0">
      <w:pPr>
        <w:spacing w:after="0" w:line="240" w:lineRule="auto"/>
      </w:pPr>
      <w:r>
        <w:separator/>
      </w:r>
    </w:p>
  </w:endnote>
  <w:endnote w:type="continuationSeparator" w:id="0">
    <w:p w:rsidR="00CF7EC6" w:rsidRDefault="00CF7EC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4188"/>
      <w:docPartObj>
        <w:docPartGallery w:val="Page Numbers (Bottom of Page)"/>
        <w:docPartUnique/>
      </w:docPartObj>
    </w:sdtPr>
    <w:sdtEndPr/>
    <w:sdtContent>
      <w:p w:rsidR="00801F9C" w:rsidRDefault="00CF7EC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F9C" w:rsidRDefault="00801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C6" w:rsidRDefault="00CF7EC6" w:rsidP="00B712B0">
      <w:pPr>
        <w:spacing w:after="0" w:line="240" w:lineRule="auto"/>
      </w:pPr>
      <w:r>
        <w:separator/>
      </w:r>
    </w:p>
  </w:footnote>
  <w:footnote w:type="continuationSeparator" w:id="0">
    <w:p w:rsidR="00CF7EC6" w:rsidRDefault="00CF7EC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322A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0C442D"/>
    <w:multiLevelType w:val="multilevel"/>
    <w:tmpl w:val="51F0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2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3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0A2A144-DFEA-41B5-9116-3FE3BBA28E14}"/>
  </w:docVars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0BCE"/>
    <w:rsid w:val="000F619A"/>
    <w:rsid w:val="00154A67"/>
    <w:rsid w:val="001A6AE9"/>
    <w:rsid w:val="001A70FF"/>
    <w:rsid w:val="001B14B6"/>
    <w:rsid w:val="001C0759"/>
    <w:rsid w:val="001F5C93"/>
    <w:rsid w:val="00226CD4"/>
    <w:rsid w:val="00263EE3"/>
    <w:rsid w:val="00266E94"/>
    <w:rsid w:val="0027464A"/>
    <w:rsid w:val="00276DA9"/>
    <w:rsid w:val="002A5AAA"/>
    <w:rsid w:val="002D4B97"/>
    <w:rsid w:val="002D690B"/>
    <w:rsid w:val="00376D97"/>
    <w:rsid w:val="003778AB"/>
    <w:rsid w:val="003A2163"/>
    <w:rsid w:val="003B766A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E608F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11DB"/>
    <w:rsid w:val="00735567"/>
    <w:rsid w:val="0075506D"/>
    <w:rsid w:val="00781347"/>
    <w:rsid w:val="00781B83"/>
    <w:rsid w:val="00786545"/>
    <w:rsid w:val="007E3325"/>
    <w:rsid w:val="007E6762"/>
    <w:rsid w:val="00801F9C"/>
    <w:rsid w:val="00805322"/>
    <w:rsid w:val="00822750"/>
    <w:rsid w:val="00827A7E"/>
    <w:rsid w:val="0088338D"/>
    <w:rsid w:val="00884154"/>
    <w:rsid w:val="0088479A"/>
    <w:rsid w:val="00887E17"/>
    <w:rsid w:val="00895F33"/>
    <w:rsid w:val="008B15AE"/>
    <w:rsid w:val="008F0691"/>
    <w:rsid w:val="008F74A6"/>
    <w:rsid w:val="0090408C"/>
    <w:rsid w:val="00922229"/>
    <w:rsid w:val="00931426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3CD8"/>
    <w:rsid w:val="00A871FE"/>
    <w:rsid w:val="00AA0542"/>
    <w:rsid w:val="00AB6B2A"/>
    <w:rsid w:val="00AC615C"/>
    <w:rsid w:val="00AD06B8"/>
    <w:rsid w:val="00AD67C8"/>
    <w:rsid w:val="00AF7611"/>
    <w:rsid w:val="00B008A9"/>
    <w:rsid w:val="00B06F70"/>
    <w:rsid w:val="00B200E3"/>
    <w:rsid w:val="00B414A2"/>
    <w:rsid w:val="00B44C02"/>
    <w:rsid w:val="00B57D94"/>
    <w:rsid w:val="00B712B0"/>
    <w:rsid w:val="00B7197C"/>
    <w:rsid w:val="00B82AC5"/>
    <w:rsid w:val="00B8567F"/>
    <w:rsid w:val="00B87383"/>
    <w:rsid w:val="00BC2141"/>
    <w:rsid w:val="00BC2187"/>
    <w:rsid w:val="00BE43BB"/>
    <w:rsid w:val="00BE7B3F"/>
    <w:rsid w:val="00BF0B75"/>
    <w:rsid w:val="00BF1379"/>
    <w:rsid w:val="00C07842"/>
    <w:rsid w:val="00C32EDE"/>
    <w:rsid w:val="00C43B9D"/>
    <w:rsid w:val="00C8095B"/>
    <w:rsid w:val="00C965DE"/>
    <w:rsid w:val="00CE096D"/>
    <w:rsid w:val="00CE17BD"/>
    <w:rsid w:val="00CE4EFC"/>
    <w:rsid w:val="00CF7EC6"/>
    <w:rsid w:val="00D4456E"/>
    <w:rsid w:val="00D47AA3"/>
    <w:rsid w:val="00D544D2"/>
    <w:rsid w:val="00D6492D"/>
    <w:rsid w:val="00D82B1E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E6607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CB51-E25E-4082-B91D-599EA3B1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F9C"/>
  </w:style>
  <w:style w:type="paragraph" w:styleId="Stopka">
    <w:name w:val="footer"/>
    <w:basedOn w:val="Normalny"/>
    <w:link w:val="StopkaZnak"/>
    <w:uiPriority w:val="99"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tyles" Target="style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A144-DFEA-41B5-9116-3FE3BBA28E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90F379-7340-4AEB-B861-63B2C28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żytkownik systemu Windows</cp:lastModifiedBy>
  <cp:revision>2</cp:revision>
  <cp:lastPrinted>2021-08-05T11:34:00Z</cp:lastPrinted>
  <dcterms:created xsi:type="dcterms:W3CDTF">2021-08-05T12:26:00Z</dcterms:created>
  <dcterms:modified xsi:type="dcterms:W3CDTF">2021-08-05T12:26:00Z</dcterms:modified>
</cp:coreProperties>
</file>